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13C1" w14:textId="555126D2" w:rsidR="006107D8" w:rsidRPr="006107D8" w:rsidRDefault="006107D8" w:rsidP="006107D8">
      <w:pPr>
        <w:spacing w:after="0"/>
        <w:jc w:val="right"/>
        <w:rPr>
          <w:b/>
        </w:rPr>
      </w:pPr>
      <w:r w:rsidRPr="006107D8">
        <w:rPr>
          <w:b/>
        </w:rPr>
        <w:t xml:space="preserve">Załącznik nr </w:t>
      </w:r>
      <w:r w:rsidR="00473C1C">
        <w:rPr>
          <w:b/>
        </w:rPr>
        <w:t>4 do zaproszenia</w:t>
      </w:r>
    </w:p>
    <w:p w14:paraId="5288C11B" w14:textId="77777777" w:rsidR="006107D8" w:rsidRDefault="006107D8" w:rsidP="006107D8">
      <w:pPr>
        <w:spacing w:after="0"/>
      </w:pPr>
    </w:p>
    <w:p w14:paraId="63651B86" w14:textId="60B4773C" w:rsidR="006107D8" w:rsidRPr="002146B8" w:rsidRDefault="002146B8" w:rsidP="006107D8">
      <w:pPr>
        <w:spacing w:after="0"/>
        <w:rPr>
          <w:b/>
        </w:rPr>
      </w:pPr>
      <w:r w:rsidRPr="002146B8">
        <w:rPr>
          <w:b/>
        </w:rPr>
        <w:t xml:space="preserve">Oznaczenie sprawy: </w:t>
      </w:r>
      <w:r w:rsidRPr="002146B8">
        <w:rPr>
          <w:rFonts w:cstheme="minorHAnsi"/>
          <w:b/>
          <w:bCs/>
        </w:rPr>
        <w:t>DZ.21</w:t>
      </w:r>
      <w:r w:rsidR="006C2844">
        <w:rPr>
          <w:rFonts w:cstheme="minorHAnsi"/>
          <w:b/>
          <w:bCs/>
        </w:rPr>
        <w:t>0</w:t>
      </w:r>
      <w:r w:rsidRPr="002146B8">
        <w:rPr>
          <w:rFonts w:cstheme="minorHAnsi"/>
          <w:b/>
          <w:bCs/>
        </w:rPr>
        <w:t>.3.2023.PP</w:t>
      </w:r>
    </w:p>
    <w:p w14:paraId="6F01FC29" w14:textId="77777777" w:rsidR="006107D8" w:rsidRDefault="006107D8" w:rsidP="006107D8">
      <w:pPr>
        <w:spacing w:after="0"/>
      </w:pPr>
    </w:p>
    <w:p w14:paraId="54149134" w14:textId="74DE54E9" w:rsidR="00297D53" w:rsidRDefault="002F3B5A" w:rsidP="002F3B5A">
      <w:pPr>
        <w:pStyle w:val="Nagwek1"/>
        <w:numPr>
          <w:ilvl w:val="0"/>
          <w:numId w:val="26"/>
        </w:numPr>
      </w:pPr>
      <w:r w:rsidRPr="00EE5BD1"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7D53" w14:paraId="1FC2D913" w14:textId="77777777" w:rsidTr="00297D53">
        <w:tc>
          <w:tcPr>
            <w:tcW w:w="4531" w:type="dxa"/>
            <w:shd w:val="clear" w:color="auto" w:fill="F2F2F2" w:themeFill="background1" w:themeFillShade="F2"/>
          </w:tcPr>
          <w:p w14:paraId="1D81F1AD" w14:textId="6467EF54" w:rsidR="00297D53" w:rsidRDefault="00297D53" w:rsidP="002F3B5A">
            <w:r>
              <w:t>Nazwa</w:t>
            </w:r>
          </w:p>
        </w:tc>
        <w:tc>
          <w:tcPr>
            <w:tcW w:w="4531" w:type="dxa"/>
          </w:tcPr>
          <w:p w14:paraId="215AE685" w14:textId="77777777" w:rsidR="00297D53" w:rsidRPr="00297D53" w:rsidRDefault="00297D53" w:rsidP="00297D53">
            <w:pPr>
              <w:rPr>
                <w:b/>
              </w:rPr>
            </w:pPr>
            <w:r w:rsidRPr="00297D53">
              <w:rPr>
                <w:b/>
              </w:rPr>
              <w:t xml:space="preserve">Instytut Łączności – Państwowy Instytut Badawczy </w:t>
            </w:r>
          </w:p>
          <w:p w14:paraId="374A34BD" w14:textId="77777777" w:rsidR="00297D53" w:rsidRPr="00297D53" w:rsidRDefault="00297D53" w:rsidP="00297D53">
            <w:pPr>
              <w:rPr>
                <w:b/>
              </w:rPr>
            </w:pPr>
            <w:r w:rsidRPr="00297D53">
              <w:rPr>
                <w:b/>
              </w:rPr>
              <w:t>ul. Szachowa 1</w:t>
            </w:r>
          </w:p>
          <w:p w14:paraId="1D2140E2" w14:textId="34D607E2" w:rsidR="00297D53" w:rsidRDefault="00297D53" w:rsidP="00297D53">
            <w:r w:rsidRPr="00297D53">
              <w:rPr>
                <w:b/>
              </w:rPr>
              <w:t>04-894 Warszawa</w:t>
            </w:r>
          </w:p>
        </w:tc>
      </w:tr>
      <w:tr w:rsidR="00297D53" w14:paraId="1F8247C5" w14:textId="77777777" w:rsidTr="00297D53">
        <w:tc>
          <w:tcPr>
            <w:tcW w:w="4531" w:type="dxa"/>
            <w:shd w:val="clear" w:color="auto" w:fill="F2F2F2" w:themeFill="background1" w:themeFillShade="F2"/>
          </w:tcPr>
          <w:p w14:paraId="110E5F82" w14:textId="089BD51F" w:rsidR="00297D53" w:rsidRDefault="00297D53" w:rsidP="002F3B5A">
            <w:r w:rsidRPr="00297D53">
              <w:t>Tytuł lub krótki opis udzielanego zamówienia:</w:t>
            </w:r>
          </w:p>
        </w:tc>
        <w:tc>
          <w:tcPr>
            <w:tcW w:w="4531" w:type="dxa"/>
          </w:tcPr>
          <w:p w14:paraId="6F72BB24" w14:textId="38DACEAF" w:rsidR="00297D53" w:rsidRPr="00297D53" w:rsidRDefault="00297D53" w:rsidP="002F3B5A">
            <w:pPr>
              <w:rPr>
                <w:b/>
              </w:rPr>
            </w:pPr>
            <w:bookmarkStart w:id="0" w:name="_Hlk120537035"/>
            <w:r w:rsidRPr="00297D53">
              <w:rPr>
                <w:b/>
              </w:rPr>
              <w:t>Pełnienie funkcji inspektora nadzoru inwestorskiego nad realizacją zadania inwestycyjnego „Rozbudowa budynku Instytutu o halę badawczą oraz niezbędną infrastrukturę techniczną we Wrocławiu”</w:t>
            </w:r>
            <w:bookmarkEnd w:id="0"/>
          </w:p>
        </w:tc>
      </w:tr>
      <w:tr w:rsidR="00297D53" w14:paraId="7620CF24" w14:textId="77777777" w:rsidTr="00297D53">
        <w:tc>
          <w:tcPr>
            <w:tcW w:w="4531" w:type="dxa"/>
            <w:shd w:val="clear" w:color="auto" w:fill="F2F2F2" w:themeFill="background1" w:themeFillShade="F2"/>
          </w:tcPr>
          <w:p w14:paraId="6408156C" w14:textId="741137AB" w:rsidR="00297D53" w:rsidRDefault="00297D53" w:rsidP="002F3B5A">
            <w:r w:rsidRPr="00297D53">
              <w:t>Numer referencyjny nadany sprawie przez instytucję zamawiającą lub podmiot zamawiający:</w:t>
            </w:r>
          </w:p>
        </w:tc>
        <w:tc>
          <w:tcPr>
            <w:tcW w:w="4531" w:type="dxa"/>
          </w:tcPr>
          <w:p w14:paraId="252ACDAB" w14:textId="71BEE550" w:rsidR="00297D53" w:rsidRPr="00297D53" w:rsidRDefault="00A33178" w:rsidP="002F3B5A">
            <w:pPr>
              <w:rPr>
                <w:b/>
              </w:rPr>
            </w:pPr>
            <w:r>
              <w:rPr>
                <w:b/>
              </w:rPr>
              <w:t>D</w:t>
            </w:r>
            <w:r w:rsidR="00D3185B">
              <w:rPr>
                <w:b/>
              </w:rPr>
              <w:t>Z</w:t>
            </w:r>
            <w:r>
              <w:rPr>
                <w:b/>
              </w:rPr>
              <w:t>.210.</w:t>
            </w:r>
            <w:r w:rsidR="00D3185B">
              <w:rPr>
                <w:b/>
              </w:rPr>
              <w:t>3</w:t>
            </w:r>
            <w:r>
              <w:rPr>
                <w:b/>
              </w:rPr>
              <w:t>.2023.PP</w:t>
            </w:r>
          </w:p>
        </w:tc>
      </w:tr>
    </w:tbl>
    <w:p w14:paraId="7632CE30" w14:textId="614474A2" w:rsidR="00297D53" w:rsidRDefault="00297D53" w:rsidP="00297D53">
      <w:pPr>
        <w:pStyle w:val="Nagwek1"/>
        <w:numPr>
          <w:ilvl w:val="0"/>
          <w:numId w:val="26"/>
        </w:numPr>
      </w:pPr>
      <w:r>
        <w:t>Wykonawca</w:t>
      </w:r>
      <w:r w:rsidR="002F3B5A" w:rsidRPr="00EE5BD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7D53" w14:paraId="74302B67" w14:textId="77777777" w:rsidTr="00552143">
        <w:tc>
          <w:tcPr>
            <w:tcW w:w="4531" w:type="dxa"/>
            <w:shd w:val="clear" w:color="auto" w:fill="F2F2F2" w:themeFill="background1" w:themeFillShade="F2"/>
          </w:tcPr>
          <w:p w14:paraId="161D119C" w14:textId="77777777" w:rsidR="00297D53" w:rsidRDefault="00297D53" w:rsidP="00297D53">
            <w:r>
              <w:t>Nazwa</w:t>
            </w:r>
          </w:p>
        </w:tc>
        <w:tc>
          <w:tcPr>
            <w:tcW w:w="4531" w:type="dxa"/>
          </w:tcPr>
          <w:p w14:paraId="25882CEC" w14:textId="4CF33CE0" w:rsidR="00297D53" w:rsidRDefault="00297D53" w:rsidP="00297D53">
            <w:pPr>
              <w:spacing w:before="120"/>
            </w:pPr>
            <w:r>
              <w:t>……………………………………………………………</w:t>
            </w:r>
          </w:p>
        </w:tc>
      </w:tr>
      <w:tr w:rsidR="00297D53" w14:paraId="4216CF51" w14:textId="77777777" w:rsidTr="00552143">
        <w:tc>
          <w:tcPr>
            <w:tcW w:w="4531" w:type="dxa"/>
            <w:shd w:val="clear" w:color="auto" w:fill="F2F2F2" w:themeFill="background1" w:themeFillShade="F2"/>
          </w:tcPr>
          <w:p w14:paraId="76FE0E2B" w14:textId="003B27DA" w:rsidR="00297D53" w:rsidRDefault="00297D53" w:rsidP="00297D53">
            <w:r>
              <w:t>Adres:</w:t>
            </w:r>
          </w:p>
        </w:tc>
        <w:tc>
          <w:tcPr>
            <w:tcW w:w="4531" w:type="dxa"/>
          </w:tcPr>
          <w:p w14:paraId="0B727C4A" w14:textId="20849161" w:rsidR="00297D53" w:rsidRPr="00297D53" w:rsidRDefault="00297D53" w:rsidP="00297D53">
            <w:pPr>
              <w:spacing w:before="120"/>
              <w:rPr>
                <w:b/>
              </w:rPr>
            </w:pPr>
            <w:r>
              <w:t>……………………………………………………………</w:t>
            </w:r>
          </w:p>
        </w:tc>
      </w:tr>
      <w:tr w:rsidR="00297D53" w14:paraId="3FE5D857" w14:textId="77777777" w:rsidTr="00552143">
        <w:tc>
          <w:tcPr>
            <w:tcW w:w="4531" w:type="dxa"/>
            <w:shd w:val="clear" w:color="auto" w:fill="F2F2F2" w:themeFill="background1" w:themeFillShade="F2"/>
          </w:tcPr>
          <w:p w14:paraId="46281501" w14:textId="77777777" w:rsidR="00297D53" w:rsidRDefault="00297D53" w:rsidP="00297D53">
            <w:r>
              <w:t>Osoba lub osoby wyznaczone do kontaktów:</w:t>
            </w:r>
          </w:p>
          <w:p w14:paraId="0ABAAE05" w14:textId="77777777" w:rsidR="00297D53" w:rsidRDefault="00297D53" w:rsidP="00297D53">
            <w:r>
              <w:t>Telefon:</w:t>
            </w:r>
          </w:p>
          <w:p w14:paraId="001C2541" w14:textId="36B2A373" w:rsidR="00297D53" w:rsidRDefault="00297D53" w:rsidP="00297D53">
            <w:r>
              <w:t>Adres e-mail:</w:t>
            </w:r>
          </w:p>
        </w:tc>
        <w:tc>
          <w:tcPr>
            <w:tcW w:w="4531" w:type="dxa"/>
          </w:tcPr>
          <w:p w14:paraId="6FC37426" w14:textId="77777777" w:rsidR="00297D53" w:rsidRDefault="00297D53" w:rsidP="00297D53">
            <w:pPr>
              <w:spacing w:before="120"/>
            </w:pPr>
            <w:r>
              <w:t>……………………………………………………………</w:t>
            </w:r>
          </w:p>
          <w:p w14:paraId="57685193" w14:textId="77777777" w:rsidR="00297D53" w:rsidRDefault="00297D53" w:rsidP="00297D53">
            <w:pPr>
              <w:spacing w:before="120"/>
            </w:pPr>
            <w:r>
              <w:t>……………………………………………………………</w:t>
            </w:r>
          </w:p>
          <w:p w14:paraId="52CDE563" w14:textId="580E59EE" w:rsidR="00297D53" w:rsidRPr="00297D53" w:rsidRDefault="00297D53" w:rsidP="00297D53">
            <w:pPr>
              <w:spacing w:before="120"/>
              <w:rPr>
                <w:b/>
              </w:rPr>
            </w:pPr>
            <w:r>
              <w:t>……………………………………………………………</w:t>
            </w:r>
          </w:p>
        </w:tc>
      </w:tr>
    </w:tbl>
    <w:p w14:paraId="2DCD7E29" w14:textId="24552CBA" w:rsidR="00297D53" w:rsidRDefault="00297D53" w:rsidP="00297D53">
      <w:pPr>
        <w:spacing w:after="0"/>
        <w:rPr>
          <w:b/>
          <w:sz w:val="28"/>
          <w:szCs w:val="28"/>
        </w:rPr>
      </w:pPr>
    </w:p>
    <w:p w14:paraId="72A19304" w14:textId="77777777" w:rsidR="004D774F" w:rsidRDefault="004D774F" w:rsidP="00297D53">
      <w:pPr>
        <w:spacing w:after="0"/>
        <w:rPr>
          <w:b/>
          <w:sz w:val="28"/>
          <w:szCs w:val="28"/>
        </w:rPr>
      </w:pPr>
    </w:p>
    <w:p w14:paraId="6F5C77C3" w14:textId="77777777" w:rsidR="0029448E" w:rsidRDefault="00FE0C5B" w:rsidP="00297D53">
      <w:pPr>
        <w:spacing w:after="0"/>
        <w:jc w:val="center"/>
        <w:rPr>
          <w:b/>
          <w:sz w:val="28"/>
          <w:szCs w:val="28"/>
        </w:rPr>
      </w:pPr>
      <w:r w:rsidRPr="00FE0C5B">
        <w:rPr>
          <w:b/>
          <w:sz w:val="28"/>
          <w:szCs w:val="28"/>
        </w:rPr>
        <w:lastRenderedPageBreak/>
        <w:t>WYKAZ OSÓB</w:t>
      </w:r>
    </w:p>
    <w:p w14:paraId="7583FB37" w14:textId="4A1E0639" w:rsidR="00297D53" w:rsidRPr="0029448E" w:rsidRDefault="0029448E" w:rsidP="00297D53">
      <w:pPr>
        <w:spacing w:after="0"/>
        <w:jc w:val="center"/>
        <w:rPr>
          <w:b/>
          <w:sz w:val="26"/>
          <w:szCs w:val="26"/>
        </w:rPr>
      </w:pPr>
      <w:r w:rsidRPr="0029448E">
        <w:rPr>
          <w:b/>
          <w:sz w:val="26"/>
          <w:szCs w:val="26"/>
        </w:rPr>
        <w:t xml:space="preserve">KTÓRE ZOSTANĄ </w:t>
      </w:r>
      <w:r w:rsidR="00FE0C5B" w:rsidRPr="0029448E">
        <w:rPr>
          <w:b/>
          <w:sz w:val="26"/>
          <w:szCs w:val="26"/>
        </w:rPr>
        <w:t>SKIEROWAN</w:t>
      </w:r>
      <w:r w:rsidRPr="0029448E">
        <w:rPr>
          <w:b/>
          <w:sz w:val="26"/>
          <w:szCs w:val="26"/>
        </w:rPr>
        <w:t>E</w:t>
      </w:r>
      <w:r w:rsidR="00FE0C5B" w:rsidRPr="0029448E">
        <w:rPr>
          <w:b/>
          <w:sz w:val="26"/>
          <w:szCs w:val="26"/>
        </w:rPr>
        <w:t xml:space="preserve"> PRZEZ WYKONAWCĘ DO REALIZACJI ZAMÓWIENIA</w:t>
      </w:r>
    </w:p>
    <w:p w14:paraId="28D083FD" w14:textId="77777777" w:rsidR="0029448E" w:rsidRDefault="0029448E" w:rsidP="00297D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egającego na p</w:t>
      </w:r>
      <w:r w:rsidR="008827F0" w:rsidRPr="008827F0">
        <w:rPr>
          <w:b/>
          <w:sz w:val="28"/>
          <w:szCs w:val="28"/>
        </w:rPr>
        <w:t>ełnieni</w:t>
      </w:r>
      <w:r>
        <w:rPr>
          <w:b/>
          <w:sz w:val="28"/>
          <w:szCs w:val="28"/>
        </w:rPr>
        <w:t>u</w:t>
      </w:r>
      <w:r w:rsidR="008827F0" w:rsidRPr="008827F0">
        <w:rPr>
          <w:b/>
          <w:sz w:val="28"/>
          <w:szCs w:val="28"/>
        </w:rPr>
        <w:t xml:space="preserve"> funkcji </w:t>
      </w:r>
      <w:r>
        <w:rPr>
          <w:b/>
          <w:sz w:val="28"/>
          <w:szCs w:val="28"/>
        </w:rPr>
        <w:t xml:space="preserve">wielobranżowego </w:t>
      </w:r>
      <w:r w:rsidR="008827F0" w:rsidRPr="008827F0">
        <w:rPr>
          <w:b/>
          <w:sz w:val="28"/>
          <w:szCs w:val="28"/>
        </w:rPr>
        <w:t xml:space="preserve">nadzoru inwestorskiego nad </w:t>
      </w:r>
      <w:r>
        <w:rPr>
          <w:b/>
          <w:sz w:val="28"/>
          <w:szCs w:val="28"/>
        </w:rPr>
        <w:t>robotami budowlanymi</w:t>
      </w:r>
    </w:p>
    <w:p w14:paraId="49AD52FB" w14:textId="77777777" w:rsidR="0029448E" w:rsidRDefault="008827F0" w:rsidP="00297D53">
      <w:pPr>
        <w:spacing w:after="0"/>
        <w:jc w:val="center"/>
        <w:rPr>
          <w:b/>
          <w:sz w:val="26"/>
          <w:szCs w:val="26"/>
        </w:rPr>
      </w:pPr>
      <w:r w:rsidRPr="0029448E">
        <w:rPr>
          <w:b/>
          <w:sz w:val="26"/>
          <w:szCs w:val="26"/>
        </w:rPr>
        <w:t>realiz</w:t>
      </w:r>
      <w:r w:rsidR="0029448E" w:rsidRPr="0029448E">
        <w:rPr>
          <w:b/>
          <w:sz w:val="26"/>
          <w:szCs w:val="26"/>
        </w:rPr>
        <w:t>owanymi w ramach</w:t>
      </w:r>
      <w:r w:rsidRPr="0029448E">
        <w:rPr>
          <w:b/>
          <w:sz w:val="26"/>
          <w:szCs w:val="26"/>
        </w:rPr>
        <w:t xml:space="preserve"> zadania inwestycyjnego</w:t>
      </w:r>
    </w:p>
    <w:p w14:paraId="50DA86B3" w14:textId="19553290" w:rsidR="008827F0" w:rsidRPr="0029448E" w:rsidRDefault="0029448E" w:rsidP="00297D53">
      <w:pPr>
        <w:spacing w:after="0"/>
        <w:jc w:val="center"/>
        <w:rPr>
          <w:b/>
          <w:sz w:val="26"/>
          <w:szCs w:val="26"/>
        </w:rPr>
      </w:pPr>
      <w:r w:rsidRPr="0029448E">
        <w:rPr>
          <w:b/>
          <w:sz w:val="26"/>
          <w:szCs w:val="26"/>
        </w:rPr>
        <w:t>pn.</w:t>
      </w:r>
      <w:r>
        <w:rPr>
          <w:b/>
          <w:sz w:val="26"/>
          <w:szCs w:val="26"/>
        </w:rPr>
        <w:t xml:space="preserve"> </w:t>
      </w:r>
      <w:r w:rsidR="008827F0" w:rsidRPr="0029448E">
        <w:rPr>
          <w:b/>
          <w:sz w:val="26"/>
          <w:szCs w:val="26"/>
        </w:rPr>
        <w:t>„Rozbudowa budynku Instytutu o halę badawczą oraz niezbędną infrastrukturę techniczną we Wrocławiu”</w:t>
      </w:r>
    </w:p>
    <w:p w14:paraId="58AC1B27" w14:textId="77777777" w:rsidR="00297D53" w:rsidRDefault="00297D53" w:rsidP="00297D53">
      <w:pPr>
        <w:spacing w:after="0"/>
        <w:jc w:val="center"/>
      </w:pPr>
    </w:p>
    <w:p w14:paraId="412C2180" w14:textId="3812B8DC" w:rsidR="00482E08" w:rsidRDefault="00482E08" w:rsidP="00297D53">
      <w:pPr>
        <w:spacing w:after="0"/>
        <w:jc w:val="center"/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80"/>
        <w:gridCol w:w="2589"/>
        <w:gridCol w:w="3163"/>
        <w:gridCol w:w="2268"/>
        <w:gridCol w:w="2127"/>
        <w:gridCol w:w="3402"/>
      </w:tblGrid>
      <w:tr w:rsidR="008101FD" w14:paraId="3102E340" w14:textId="77777777" w:rsidTr="00422FA2">
        <w:trPr>
          <w:cantSplit/>
          <w:tblHeader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1E81D5FC" w14:textId="3C2491F8" w:rsidR="008101FD" w:rsidRDefault="008101FD" w:rsidP="00336675">
            <w:pPr>
              <w:jc w:val="center"/>
            </w:pPr>
            <w:r w:rsidRPr="006331B1">
              <w:t>Lp.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75FAE49C" w14:textId="6A0CBBF8" w:rsidR="008101FD" w:rsidRDefault="008101FD" w:rsidP="00336675">
            <w:pPr>
              <w:jc w:val="center"/>
            </w:pPr>
            <w:r w:rsidRPr="00756800">
              <w:t>Imię i nazwisko osoby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92A33B0" w14:textId="77777777" w:rsidR="0029448E" w:rsidRDefault="008101FD" w:rsidP="00336675">
            <w:pPr>
              <w:jc w:val="center"/>
            </w:pPr>
            <w:r w:rsidRPr="00756800">
              <w:t>Kwalifikacje zawodowe</w:t>
            </w:r>
          </w:p>
          <w:p w14:paraId="35211A20" w14:textId="530DB995" w:rsidR="008101FD" w:rsidRPr="0029448E" w:rsidRDefault="008101FD" w:rsidP="00336675">
            <w:pPr>
              <w:jc w:val="center"/>
              <w:rPr>
                <w:sz w:val="20"/>
                <w:szCs w:val="20"/>
              </w:rPr>
            </w:pPr>
            <w:r w:rsidRPr="0029448E">
              <w:rPr>
                <w:sz w:val="20"/>
                <w:szCs w:val="20"/>
              </w:rPr>
              <w:t>(rodzaj posiadanych uprawnień budowlanych, wpis na listę członków właściwej izby samorządu zawodowego )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5112F61C" w14:textId="77777777" w:rsidR="009F71C5" w:rsidRDefault="008101FD" w:rsidP="009F71C5">
            <w:pPr>
              <w:jc w:val="center"/>
            </w:pPr>
            <w:r>
              <w:t>Doświadczenie</w:t>
            </w:r>
            <w:r w:rsidRPr="008101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101FD">
              <w:t>w pełnieniu funkcji</w:t>
            </w:r>
          </w:p>
          <w:p w14:paraId="71953BBB" w14:textId="5F786570" w:rsidR="008101FD" w:rsidRPr="00336675" w:rsidRDefault="008101FD" w:rsidP="009F71C5">
            <w:pPr>
              <w:jc w:val="center"/>
            </w:pPr>
            <w:r w:rsidRPr="008101FD">
              <w:t>Inspektora Nadzoru Inwestorskieg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BE48587" w14:textId="4F28F6EA" w:rsidR="008101FD" w:rsidRDefault="008101FD" w:rsidP="00336675">
            <w:pPr>
              <w:jc w:val="center"/>
            </w:pPr>
            <w:r w:rsidRPr="00336675">
              <w:t>Informacja o podstawie do dysponowania osobą</w:t>
            </w:r>
          </w:p>
        </w:tc>
      </w:tr>
      <w:tr w:rsidR="008101FD" w:rsidRPr="007A348E" w14:paraId="2E6528DF" w14:textId="77777777" w:rsidTr="004D774F">
        <w:trPr>
          <w:cantSplit/>
        </w:trPr>
        <w:tc>
          <w:tcPr>
            <w:tcW w:w="480" w:type="dxa"/>
            <w:vAlign w:val="center"/>
          </w:tcPr>
          <w:p w14:paraId="3554809E" w14:textId="442A4A44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9" w:type="dxa"/>
            <w:vAlign w:val="center"/>
          </w:tcPr>
          <w:p w14:paraId="0E1DE243" w14:textId="58F59380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Inspektor nadzoru </w:t>
            </w:r>
            <w:r>
              <w:rPr>
                <w:sz w:val="20"/>
                <w:szCs w:val="20"/>
              </w:rPr>
              <w:t>inwestorskiego w specjalności</w:t>
            </w:r>
            <w:r w:rsidRPr="007A34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</w:t>
            </w:r>
            <w:r w:rsidRPr="007A348E">
              <w:rPr>
                <w:sz w:val="20"/>
                <w:szCs w:val="20"/>
              </w:rPr>
              <w:t>strukcyjno-budowlanej</w:t>
            </w:r>
          </w:p>
          <w:p w14:paraId="2B7DDF76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16F27169" w14:textId="3B91EA2D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 ……………………………</w:t>
            </w:r>
          </w:p>
          <w:p w14:paraId="67D1A593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05D70897" w14:textId="6DF57DD1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163" w:type="dxa"/>
            <w:vAlign w:val="center"/>
          </w:tcPr>
          <w:p w14:paraId="3F4AE974" w14:textId="7BC9C42D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Uprawnienia</w:t>
            </w:r>
          </w:p>
          <w:p w14:paraId="37EADD89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484194CE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Nr ……………………</w:t>
            </w:r>
          </w:p>
          <w:p w14:paraId="16F679FB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specjalności</w:t>
            </w:r>
          </w:p>
          <w:p w14:paraId="08B24F2E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3B9445A5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zakresie</w:t>
            </w:r>
          </w:p>
          <w:p w14:paraId="42408BAE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413B69A7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1F510489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41AD9">
              <w:rPr>
                <w:sz w:val="20"/>
                <w:szCs w:val="20"/>
              </w:rPr>
              <w:t>bez ograniczeń</w:t>
            </w:r>
          </w:p>
          <w:p w14:paraId="0227BF95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Data uzyskania uprawnień: </w:t>
            </w:r>
          </w:p>
          <w:p w14:paraId="24012565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6A30FD02" w14:textId="365BC5C5" w:rsidR="008101FD" w:rsidRDefault="008101FD" w:rsidP="0081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nt. wpisu na listę członków okręgowej izby inżynierów budownictwa</w:t>
            </w:r>
          </w:p>
          <w:p w14:paraId="25713E82" w14:textId="635F963C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14:paraId="64E8FD49" w14:textId="5E9C274E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3</w:t>
            </w:r>
            <w:r w:rsidRPr="007A348E">
              <w:rPr>
                <w:sz w:val="20"/>
                <w:szCs w:val="20"/>
              </w:rPr>
              <w:t>-letnie doświadczenie w nadzorowaniu robót budowlanych lub kierowaniu budową</w:t>
            </w:r>
            <w:r w:rsidR="00A92419" w:rsidRPr="00A9241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92419" w:rsidRPr="00A92419">
              <w:rPr>
                <w:sz w:val="20"/>
                <w:szCs w:val="20"/>
              </w:rPr>
              <w:t>w specjalności konstrukcyjno-budowlanej</w:t>
            </w:r>
          </w:p>
          <w:p w14:paraId="5949C7D0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(tak  / nie)*</w:t>
            </w:r>
          </w:p>
          <w:p w14:paraId="0477B6CE" w14:textId="7E835EC9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  <w:tc>
          <w:tcPr>
            <w:tcW w:w="2127" w:type="dxa"/>
            <w:vAlign w:val="center"/>
          </w:tcPr>
          <w:p w14:paraId="415C019D" w14:textId="4A0769F6" w:rsidR="008101FD" w:rsidRPr="008101FD" w:rsidRDefault="00A92419" w:rsidP="008101FD">
            <w:pPr>
              <w:jc w:val="center"/>
              <w:rPr>
                <w:sz w:val="20"/>
                <w:szCs w:val="20"/>
              </w:rPr>
            </w:pPr>
            <w:r w:rsidRPr="00A92419">
              <w:rPr>
                <w:sz w:val="20"/>
                <w:szCs w:val="20"/>
              </w:rPr>
              <w:t xml:space="preserve">doświadczenie w nadzorowaniu robót budowlanych lub kierowaniu budową w specjalności konstrukcyjno-budowlanej </w:t>
            </w:r>
            <w:r w:rsidR="00D47C0C">
              <w:rPr>
                <w:sz w:val="20"/>
                <w:szCs w:val="20"/>
              </w:rPr>
              <w:t xml:space="preserve">bez ograniczeń </w:t>
            </w:r>
            <w:r w:rsidR="008101FD" w:rsidRPr="008101FD">
              <w:rPr>
                <w:sz w:val="20"/>
                <w:szCs w:val="20"/>
              </w:rPr>
              <w:t>przy budowie (także odbudowie, rozbudowie, nadbudowie) co najmniej 1-go obiektu kubaturowego o wartości robót minimum 2 500 000 zł (brutto)</w:t>
            </w:r>
          </w:p>
          <w:p w14:paraId="4C8B28B9" w14:textId="77777777" w:rsidR="008101FD" w:rsidRP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(tak  / nie)*</w:t>
            </w:r>
          </w:p>
          <w:p w14:paraId="01B6B38A" w14:textId="11A62C0F" w:rsidR="008101FD" w:rsidRP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*właściwe zakreślić</w:t>
            </w:r>
          </w:p>
          <w:p w14:paraId="1352C58F" w14:textId="2A5CB36C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0E4C6" w14:textId="23CC4E44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1) dysponuje* - Wykonawca winien podać podstawę dysponowani</w:t>
            </w:r>
            <w:r>
              <w:rPr>
                <w:sz w:val="20"/>
                <w:szCs w:val="20"/>
              </w:rPr>
              <w:t>a</w:t>
            </w:r>
            <w:r w:rsidRPr="007A348E">
              <w:rPr>
                <w:sz w:val="20"/>
                <w:szCs w:val="20"/>
              </w:rPr>
              <w:t>*</w:t>
            </w:r>
          </w:p>
          <w:p w14:paraId="1E8571AC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…..</w:t>
            </w:r>
          </w:p>
          <w:p w14:paraId="0066A323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(np. umowa o pracę, umowa zlecenia, umowa o dzieło)</w:t>
            </w:r>
          </w:p>
          <w:p w14:paraId="7C8D2C69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lub</w:t>
            </w:r>
          </w:p>
          <w:p w14:paraId="2A1F45FC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2) będzie dysponował – Wykonawca winien załączyć do oferty oryginał pisemnego zobowiązania podmiotu udostępniającego*</w:t>
            </w:r>
          </w:p>
          <w:p w14:paraId="7FACAB70" w14:textId="0CCCA6F9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</w:tr>
      <w:tr w:rsidR="008101FD" w:rsidRPr="007A348E" w14:paraId="796D0334" w14:textId="77777777" w:rsidTr="004D774F">
        <w:trPr>
          <w:cantSplit/>
        </w:trPr>
        <w:tc>
          <w:tcPr>
            <w:tcW w:w="480" w:type="dxa"/>
            <w:vAlign w:val="center"/>
          </w:tcPr>
          <w:p w14:paraId="34BAB74E" w14:textId="256FE56D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9" w:type="dxa"/>
            <w:vAlign w:val="center"/>
          </w:tcPr>
          <w:p w14:paraId="77869BFE" w14:textId="24303AD5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Inspektor nadzoru </w:t>
            </w:r>
            <w:r>
              <w:rPr>
                <w:sz w:val="20"/>
                <w:szCs w:val="20"/>
              </w:rPr>
              <w:t>inwestorskiego w specjalności</w:t>
            </w:r>
            <w:r w:rsidRPr="007A348E">
              <w:rPr>
                <w:sz w:val="20"/>
                <w:szCs w:val="20"/>
              </w:rPr>
              <w:t xml:space="preserve"> </w:t>
            </w:r>
            <w:r w:rsidRPr="004D774F">
              <w:rPr>
                <w:sz w:val="20"/>
                <w:szCs w:val="20"/>
              </w:rPr>
              <w:t>instalacyjnej w zakresie instalacji i urządzeń elektrycznych i elektroenergetycznych</w:t>
            </w:r>
          </w:p>
          <w:p w14:paraId="40DC7AAB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655AC836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 ……………………………</w:t>
            </w:r>
          </w:p>
          <w:p w14:paraId="66BFB481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7A170911" w14:textId="637CA07D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163" w:type="dxa"/>
            <w:vAlign w:val="center"/>
          </w:tcPr>
          <w:p w14:paraId="38299C8E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Uprawnienia</w:t>
            </w:r>
          </w:p>
          <w:p w14:paraId="3D715290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26219C39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Nr ……………………</w:t>
            </w:r>
          </w:p>
          <w:p w14:paraId="72730CCC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specjalności</w:t>
            </w:r>
          </w:p>
          <w:p w14:paraId="42BEE2FF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30173844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zakresie</w:t>
            </w:r>
          </w:p>
          <w:p w14:paraId="05D64433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4E4BDB91" w14:textId="0842C0C1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03E95E9E" w14:textId="5EB8B4DA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41AD9">
              <w:rPr>
                <w:sz w:val="20"/>
                <w:szCs w:val="20"/>
              </w:rPr>
              <w:t>bez ograniczeń</w:t>
            </w:r>
          </w:p>
          <w:p w14:paraId="752FDE31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Data uzyskania uprawnień: </w:t>
            </w:r>
          </w:p>
          <w:p w14:paraId="026DD4AA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4A842385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nt. wpisu na listę członków okręgowej izby inżynierów budownictwa</w:t>
            </w:r>
          </w:p>
          <w:p w14:paraId="60C3DA4B" w14:textId="4A539423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14:paraId="3D1B7D47" w14:textId="2F746406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3</w:t>
            </w:r>
            <w:r w:rsidRPr="007A348E">
              <w:rPr>
                <w:sz w:val="20"/>
                <w:szCs w:val="20"/>
              </w:rPr>
              <w:t xml:space="preserve">-letnie doświadczenie zawodowe w kierowaniu budową lub nadzorowaniu robót budowlanych w </w:t>
            </w:r>
            <w:r w:rsidR="00A92419">
              <w:rPr>
                <w:sz w:val="20"/>
                <w:szCs w:val="20"/>
              </w:rPr>
              <w:t>branży</w:t>
            </w:r>
            <w:r w:rsidRPr="007A348E">
              <w:rPr>
                <w:sz w:val="20"/>
                <w:szCs w:val="20"/>
              </w:rPr>
              <w:t xml:space="preserve"> </w:t>
            </w:r>
            <w:r w:rsidR="00A92419" w:rsidRPr="00A92419">
              <w:rPr>
                <w:sz w:val="20"/>
                <w:szCs w:val="20"/>
              </w:rPr>
              <w:t>elektryczn</w:t>
            </w:r>
            <w:r w:rsidR="00A92419">
              <w:rPr>
                <w:sz w:val="20"/>
                <w:szCs w:val="20"/>
              </w:rPr>
              <w:t>ej</w:t>
            </w:r>
          </w:p>
          <w:p w14:paraId="62A1F039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 (tak  / nie)*</w:t>
            </w:r>
          </w:p>
          <w:p w14:paraId="549A58AB" w14:textId="798995F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  <w:tc>
          <w:tcPr>
            <w:tcW w:w="2127" w:type="dxa"/>
            <w:vAlign w:val="center"/>
          </w:tcPr>
          <w:p w14:paraId="1079A115" w14:textId="0F3A05DC" w:rsidR="008101FD" w:rsidRDefault="00A92419" w:rsidP="008101FD">
            <w:pPr>
              <w:jc w:val="center"/>
              <w:rPr>
                <w:sz w:val="20"/>
                <w:szCs w:val="20"/>
              </w:rPr>
            </w:pPr>
            <w:r w:rsidRPr="00A92419">
              <w:rPr>
                <w:sz w:val="20"/>
                <w:szCs w:val="20"/>
              </w:rPr>
              <w:t xml:space="preserve">doświadczenie w nadzorowaniu robót budowlanych lub kierowaniu budową </w:t>
            </w:r>
            <w:r w:rsidR="00D47C0C">
              <w:rPr>
                <w:sz w:val="20"/>
                <w:szCs w:val="20"/>
              </w:rPr>
              <w:t>w specjalności</w:t>
            </w:r>
            <w:r w:rsidR="00D47C0C" w:rsidRPr="007A348E">
              <w:rPr>
                <w:sz w:val="20"/>
                <w:szCs w:val="20"/>
              </w:rPr>
              <w:t xml:space="preserve"> </w:t>
            </w:r>
            <w:r w:rsidR="00D47C0C" w:rsidRPr="004D774F">
              <w:rPr>
                <w:sz w:val="20"/>
                <w:szCs w:val="20"/>
              </w:rPr>
              <w:t xml:space="preserve">instalacyjnej </w:t>
            </w:r>
            <w:r w:rsidR="00D47C0C">
              <w:rPr>
                <w:sz w:val="20"/>
                <w:szCs w:val="20"/>
              </w:rPr>
              <w:t xml:space="preserve">bez ograniczeń </w:t>
            </w:r>
            <w:r w:rsidRPr="00A92419">
              <w:rPr>
                <w:sz w:val="20"/>
                <w:szCs w:val="20"/>
              </w:rPr>
              <w:t>przy budowie</w:t>
            </w:r>
            <w:r w:rsidR="008101FD" w:rsidRPr="008101FD">
              <w:rPr>
                <w:sz w:val="20"/>
                <w:szCs w:val="20"/>
              </w:rPr>
              <w:t>, (także odbudowie, rozbudowie, nadbudowie) co najmniej 1-go obiektu kubaturowego o wartości robót elektrycznych minimum 500 000 zł  (brutto)</w:t>
            </w:r>
          </w:p>
          <w:p w14:paraId="1FE12E60" w14:textId="77777777" w:rsidR="008101FD" w:rsidRP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(tak  / nie)*</w:t>
            </w:r>
          </w:p>
          <w:p w14:paraId="404887C4" w14:textId="1CBCE47C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*właściwe zakreślić</w:t>
            </w:r>
          </w:p>
        </w:tc>
        <w:tc>
          <w:tcPr>
            <w:tcW w:w="3402" w:type="dxa"/>
            <w:vAlign w:val="center"/>
          </w:tcPr>
          <w:p w14:paraId="09565AF3" w14:textId="6B373193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1) dysponuje* - Wykonawca winien podać podstawę dysponowani</w:t>
            </w:r>
            <w:r>
              <w:rPr>
                <w:sz w:val="20"/>
                <w:szCs w:val="20"/>
              </w:rPr>
              <w:t>a</w:t>
            </w:r>
            <w:r w:rsidRPr="007A348E">
              <w:rPr>
                <w:sz w:val="20"/>
                <w:szCs w:val="20"/>
              </w:rPr>
              <w:t>*</w:t>
            </w:r>
          </w:p>
          <w:p w14:paraId="50EBC56A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…..</w:t>
            </w:r>
          </w:p>
          <w:p w14:paraId="000142A3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(np. umowa o pracę, umowa zlecenia, umowa o dzieło)</w:t>
            </w:r>
          </w:p>
          <w:p w14:paraId="4B66137F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lub</w:t>
            </w:r>
          </w:p>
          <w:p w14:paraId="234538FE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2) będzie dysponował – Wykonawca winien załączyć do oferty oryginał pisemnego zobowiązania podmiotu udostępniającego*</w:t>
            </w:r>
          </w:p>
          <w:p w14:paraId="398D3668" w14:textId="31A83AEC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</w:tr>
      <w:tr w:rsidR="008101FD" w:rsidRPr="007A348E" w14:paraId="67139014" w14:textId="77777777" w:rsidTr="004D774F">
        <w:trPr>
          <w:cantSplit/>
        </w:trPr>
        <w:tc>
          <w:tcPr>
            <w:tcW w:w="480" w:type="dxa"/>
            <w:vAlign w:val="center"/>
          </w:tcPr>
          <w:p w14:paraId="4479BB0B" w14:textId="50C14E74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9" w:type="dxa"/>
            <w:vAlign w:val="center"/>
          </w:tcPr>
          <w:p w14:paraId="4B5885DB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1E13FB20" w14:textId="74CFC350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Inspektor nadzoru </w:t>
            </w:r>
            <w:r>
              <w:rPr>
                <w:sz w:val="20"/>
                <w:szCs w:val="20"/>
              </w:rPr>
              <w:t>inwestorskiego w specjalności</w:t>
            </w:r>
            <w:r w:rsidRPr="007A348E">
              <w:rPr>
                <w:sz w:val="20"/>
                <w:szCs w:val="20"/>
              </w:rPr>
              <w:t xml:space="preserve"> </w:t>
            </w:r>
            <w:r w:rsidRPr="004D774F">
              <w:rPr>
                <w:sz w:val="20"/>
                <w:szCs w:val="20"/>
              </w:rPr>
              <w:t>instalacyjnej w zakresie sieci, instalacji i urządzeń sanitarnych</w:t>
            </w:r>
          </w:p>
          <w:p w14:paraId="25DABC16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536E5E6D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 ……………………………</w:t>
            </w:r>
          </w:p>
          <w:p w14:paraId="4C294B8C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</w:p>
          <w:p w14:paraId="0D0977AE" w14:textId="67440C6E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163" w:type="dxa"/>
            <w:vAlign w:val="center"/>
          </w:tcPr>
          <w:p w14:paraId="37355032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Uprawnienia</w:t>
            </w:r>
          </w:p>
          <w:p w14:paraId="5A616C10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2A23E8C4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Nr ……………………</w:t>
            </w:r>
          </w:p>
          <w:p w14:paraId="3EA56133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specjalności</w:t>
            </w:r>
          </w:p>
          <w:p w14:paraId="698EABA1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215B31FB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w zakresie</w:t>
            </w:r>
          </w:p>
          <w:p w14:paraId="429932A4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360D6CF4" w14:textId="6927CDE0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3711F3BA" w14:textId="4B55F66D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41AD9">
              <w:rPr>
                <w:sz w:val="20"/>
                <w:szCs w:val="20"/>
              </w:rPr>
              <w:t>bez ograniczeń</w:t>
            </w:r>
          </w:p>
          <w:p w14:paraId="3C1990AD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Data uzyskania uprawnień: </w:t>
            </w:r>
          </w:p>
          <w:p w14:paraId="1D9234F7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</w:t>
            </w:r>
          </w:p>
          <w:p w14:paraId="0D06AC98" w14:textId="77777777" w:rsidR="008101FD" w:rsidRP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Informacja nt. wpisu na listę członków okręgowej izby inżynierów budownictwa</w:t>
            </w:r>
          </w:p>
          <w:p w14:paraId="3F410A27" w14:textId="5417F3EC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8101F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14:paraId="140A1485" w14:textId="6FAD3398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 xml:space="preserve">- co najmniej </w:t>
            </w:r>
            <w:r>
              <w:rPr>
                <w:sz w:val="20"/>
                <w:szCs w:val="20"/>
              </w:rPr>
              <w:t>3</w:t>
            </w:r>
            <w:r w:rsidRPr="007A348E">
              <w:rPr>
                <w:sz w:val="20"/>
                <w:szCs w:val="20"/>
              </w:rPr>
              <w:t xml:space="preserve">-letnie doświadczenie w kierowaniu budową lub nadzorowaniu robót budowlanych w </w:t>
            </w:r>
            <w:r w:rsidR="00A92419" w:rsidRPr="00A92419">
              <w:rPr>
                <w:sz w:val="20"/>
                <w:szCs w:val="20"/>
              </w:rPr>
              <w:t xml:space="preserve">branży </w:t>
            </w:r>
            <w:r w:rsidRPr="007A348E">
              <w:rPr>
                <w:sz w:val="20"/>
                <w:szCs w:val="20"/>
              </w:rPr>
              <w:t>sanitarnej</w:t>
            </w:r>
          </w:p>
          <w:p w14:paraId="61C1FDD8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(tak  / nie)*</w:t>
            </w:r>
          </w:p>
          <w:p w14:paraId="3D2F5FFF" w14:textId="6A3424E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  <w:tc>
          <w:tcPr>
            <w:tcW w:w="2127" w:type="dxa"/>
            <w:vAlign w:val="center"/>
          </w:tcPr>
          <w:p w14:paraId="5D828DB4" w14:textId="1F88F587" w:rsidR="008101FD" w:rsidRPr="007A348E" w:rsidRDefault="00A92419" w:rsidP="008101FD">
            <w:pPr>
              <w:jc w:val="center"/>
              <w:rPr>
                <w:sz w:val="20"/>
                <w:szCs w:val="20"/>
              </w:rPr>
            </w:pPr>
            <w:r w:rsidRPr="00A92419">
              <w:rPr>
                <w:sz w:val="20"/>
                <w:szCs w:val="20"/>
              </w:rPr>
              <w:t xml:space="preserve">doświadczenie w nadzorowaniu robót budowlanych lub kierowaniu budową </w:t>
            </w:r>
            <w:r w:rsidR="00D47C0C">
              <w:rPr>
                <w:sz w:val="20"/>
                <w:szCs w:val="20"/>
              </w:rPr>
              <w:t>w specjalności</w:t>
            </w:r>
            <w:r w:rsidR="00D47C0C" w:rsidRPr="007A348E">
              <w:rPr>
                <w:sz w:val="20"/>
                <w:szCs w:val="20"/>
              </w:rPr>
              <w:t xml:space="preserve"> </w:t>
            </w:r>
            <w:r w:rsidR="00D47C0C" w:rsidRPr="004D774F">
              <w:rPr>
                <w:sz w:val="20"/>
                <w:szCs w:val="20"/>
              </w:rPr>
              <w:t>instalacyjn</w:t>
            </w:r>
            <w:bookmarkStart w:id="1" w:name="_GoBack"/>
            <w:bookmarkEnd w:id="1"/>
            <w:r w:rsidR="00D47C0C" w:rsidRPr="004D774F">
              <w:rPr>
                <w:sz w:val="20"/>
                <w:szCs w:val="20"/>
              </w:rPr>
              <w:t xml:space="preserve">ej </w:t>
            </w:r>
            <w:r w:rsidR="00D47C0C">
              <w:rPr>
                <w:sz w:val="20"/>
                <w:szCs w:val="20"/>
              </w:rPr>
              <w:t xml:space="preserve">bez ograniczeń </w:t>
            </w:r>
            <w:r w:rsidRPr="00A92419">
              <w:rPr>
                <w:sz w:val="20"/>
                <w:szCs w:val="20"/>
              </w:rPr>
              <w:t xml:space="preserve">przy budowie (także odbudowie, rozbudowie, nadbudowie) co najmniej 1-go obiektu kubaturowego o wartości robót </w:t>
            </w:r>
            <w:r w:rsidR="006320D8" w:rsidRPr="006320D8">
              <w:rPr>
                <w:sz w:val="20"/>
                <w:szCs w:val="20"/>
              </w:rPr>
              <w:t>sanitarn</w:t>
            </w:r>
            <w:r w:rsidR="006320D8">
              <w:rPr>
                <w:sz w:val="20"/>
                <w:szCs w:val="20"/>
              </w:rPr>
              <w:t>ych</w:t>
            </w:r>
            <w:r w:rsidR="006320D8" w:rsidRPr="006320D8">
              <w:rPr>
                <w:sz w:val="20"/>
                <w:szCs w:val="20"/>
              </w:rPr>
              <w:t xml:space="preserve"> </w:t>
            </w:r>
            <w:r w:rsidRPr="00A92419">
              <w:rPr>
                <w:sz w:val="20"/>
                <w:szCs w:val="20"/>
              </w:rPr>
              <w:t>minimum 400 000 zł  (brutto).</w:t>
            </w:r>
          </w:p>
        </w:tc>
        <w:tc>
          <w:tcPr>
            <w:tcW w:w="3402" w:type="dxa"/>
            <w:vAlign w:val="center"/>
          </w:tcPr>
          <w:p w14:paraId="0C1C4D0B" w14:textId="4368AF0D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1) dysponuje* - Wykonawca winien podać podstawę dysponowani</w:t>
            </w:r>
            <w:r>
              <w:rPr>
                <w:sz w:val="20"/>
                <w:szCs w:val="20"/>
              </w:rPr>
              <w:t>a</w:t>
            </w:r>
            <w:r w:rsidRPr="007A348E">
              <w:rPr>
                <w:sz w:val="20"/>
                <w:szCs w:val="20"/>
              </w:rPr>
              <w:t>*</w:t>
            </w:r>
          </w:p>
          <w:p w14:paraId="34C44AFB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………………………………..</w:t>
            </w:r>
          </w:p>
          <w:p w14:paraId="697D4A8F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(np. umowa o pracę, umowa zlecenia, umowa o dzieło)</w:t>
            </w:r>
          </w:p>
          <w:p w14:paraId="06A245D1" w14:textId="77777777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lub</w:t>
            </w:r>
          </w:p>
          <w:p w14:paraId="15FB2925" w14:textId="77777777" w:rsidR="008101FD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2) będzie dysponował – Wykonawca winien załączyć do oferty oryginał pisemnego zobowiązania podmiotu udostępniającego*</w:t>
            </w:r>
          </w:p>
          <w:p w14:paraId="74832AF3" w14:textId="5F661AB3" w:rsidR="008101FD" w:rsidRPr="007A348E" w:rsidRDefault="008101FD" w:rsidP="008101FD">
            <w:pPr>
              <w:jc w:val="center"/>
              <w:rPr>
                <w:sz w:val="20"/>
                <w:szCs w:val="20"/>
              </w:rPr>
            </w:pPr>
            <w:r w:rsidRPr="007A348E">
              <w:rPr>
                <w:sz w:val="20"/>
                <w:szCs w:val="20"/>
              </w:rPr>
              <w:t>*właściwe zakreślić</w:t>
            </w:r>
          </w:p>
        </w:tc>
      </w:tr>
    </w:tbl>
    <w:p w14:paraId="14F340B5" w14:textId="29612ADC" w:rsidR="00315F5C" w:rsidRPr="00231660" w:rsidRDefault="00315F5C" w:rsidP="00315F5C">
      <w:pPr>
        <w:spacing w:after="0"/>
        <w:rPr>
          <w:b/>
          <w:bCs/>
          <w:sz w:val="20"/>
          <w:szCs w:val="20"/>
        </w:rPr>
      </w:pPr>
      <w:r w:rsidRPr="00231660">
        <w:rPr>
          <w:b/>
          <w:bCs/>
          <w:sz w:val="20"/>
          <w:szCs w:val="20"/>
        </w:rPr>
        <w:t>Uwaga! Zamawiający dopuszcza możliwość zmiany osób wskazanych przez Wykonawcę do pełnienia funkcji Inspektora Nadzoru Inwestorskiego na każdym etapie pod warunkiem, że osoby te będą spełniały warunki udziału</w:t>
      </w:r>
      <w:r w:rsidR="006461E4" w:rsidRPr="00231660">
        <w:rPr>
          <w:b/>
          <w:bCs/>
          <w:sz w:val="20"/>
          <w:szCs w:val="20"/>
        </w:rPr>
        <w:t xml:space="preserve">, o których mowa </w:t>
      </w:r>
      <w:bookmarkStart w:id="2" w:name="_Hlk125099655"/>
      <w:r w:rsidR="00231660" w:rsidRPr="00231660">
        <w:rPr>
          <w:b/>
          <w:bCs/>
          <w:sz w:val="20"/>
          <w:szCs w:val="20"/>
        </w:rPr>
        <w:t xml:space="preserve">w części VI ust. 1 </w:t>
      </w:r>
      <w:r w:rsidR="006461E4" w:rsidRPr="00231660">
        <w:rPr>
          <w:b/>
          <w:bCs/>
          <w:sz w:val="20"/>
          <w:szCs w:val="20"/>
        </w:rPr>
        <w:t>zaproszenia do składania ofert</w:t>
      </w:r>
      <w:bookmarkEnd w:id="2"/>
      <w:r w:rsidRPr="00231660">
        <w:rPr>
          <w:b/>
          <w:bCs/>
          <w:sz w:val="20"/>
          <w:szCs w:val="20"/>
        </w:rPr>
        <w:t>.</w:t>
      </w:r>
    </w:p>
    <w:p w14:paraId="1F1E499A" w14:textId="30FEE972" w:rsidR="00231660" w:rsidRPr="00231660" w:rsidRDefault="008F6436" w:rsidP="00231660">
      <w:pPr>
        <w:tabs>
          <w:tab w:val="left" w:pos="993"/>
        </w:tabs>
        <w:jc w:val="both"/>
        <w:rPr>
          <w:rFonts w:cstheme="minorHAnsi"/>
          <w:b/>
          <w:snapToGrid w:val="0"/>
          <w:color w:val="FF0000"/>
        </w:rPr>
      </w:pPr>
      <w:r w:rsidRPr="00716472">
        <w:rPr>
          <w:b/>
          <w:color w:val="FF0000"/>
          <w:sz w:val="20"/>
          <w:szCs w:val="20"/>
        </w:rPr>
        <w:t xml:space="preserve">Do wykazu należy załączyć dokumenty, o jakich mowa w </w:t>
      </w:r>
      <w:r w:rsidR="00231660" w:rsidRPr="00716472">
        <w:rPr>
          <w:b/>
          <w:bCs/>
          <w:color w:val="FF0000"/>
          <w:sz w:val="20"/>
          <w:szCs w:val="20"/>
        </w:rPr>
        <w:t xml:space="preserve"> części VI ust. 1 zaproszenia do składania ofert </w:t>
      </w:r>
      <w:r w:rsidR="006320D8">
        <w:rPr>
          <w:b/>
          <w:bCs/>
          <w:color w:val="FF0000"/>
          <w:sz w:val="20"/>
          <w:szCs w:val="20"/>
        </w:rPr>
        <w:t xml:space="preserve">np. </w:t>
      </w:r>
      <w:r w:rsidR="00231660" w:rsidRPr="00716472">
        <w:rPr>
          <w:rFonts w:cstheme="minorHAnsi"/>
          <w:b/>
          <w:color w:val="FF0000"/>
        </w:rPr>
        <w:t>referencje imienne dokumentujące doświadczenie zawodowe osób wskazanych do realizacji zamówienia.</w:t>
      </w:r>
    </w:p>
    <w:p w14:paraId="48FCE4C5" w14:textId="11F20A81" w:rsidR="00E9536E" w:rsidRPr="008F6436" w:rsidRDefault="00E9536E" w:rsidP="00482E08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945"/>
      </w:tblGrid>
      <w:tr w:rsidR="00B26461" w14:paraId="68775543" w14:textId="77777777" w:rsidTr="00E9536E">
        <w:trPr>
          <w:jc w:val="center"/>
        </w:trPr>
        <w:tc>
          <w:tcPr>
            <w:tcW w:w="6658" w:type="dxa"/>
          </w:tcPr>
          <w:p w14:paraId="318E40AD" w14:textId="1D793ABF" w:rsidR="00B26461" w:rsidRDefault="00B26461" w:rsidP="00E9536E">
            <w:pPr>
              <w:spacing w:before="120"/>
              <w:jc w:val="center"/>
            </w:pPr>
          </w:p>
        </w:tc>
        <w:tc>
          <w:tcPr>
            <w:tcW w:w="6945" w:type="dxa"/>
          </w:tcPr>
          <w:p w14:paraId="39540CAF" w14:textId="441CBC86" w:rsidR="00B26461" w:rsidRDefault="00B26461" w:rsidP="00E9536E">
            <w:pPr>
              <w:jc w:val="center"/>
            </w:pPr>
          </w:p>
        </w:tc>
      </w:tr>
    </w:tbl>
    <w:p w14:paraId="69C073A3" w14:textId="77777777" w:rsidR="00E9536E" w:rsidRDefault="00E9536E" w:rsidP="00B26461">
      <w:pPr>
        <w:spacing w:after="0"/>
      </w:pPr>
    </w:p>
    <w:p w14:paraId="2BA9B96A" w14:textId="7A1A36F5" w:rsidR="00B26461" w:rsidRPr="00741AD9" w:rsidRDefault="00B26461" w:rsidP="00B26461">
      <w:pPr>
        <w:spacing w:after="0"/>
        <w:rPr>
          <w:i/>
          <w:color w:val="FF0000"/>
          <w:sz w:val="18"/>
          <w:szCs w:val="18"/>
        </w:rPr>
      </w:pPr>
      <w:bookmarkStart w:id="3" w:name="_Hlk125097952"/>
      <w:r w:rsidRPr="00741AD9">
        <w:rPr>
          <w:i/>
          <w:color w:val="FF0000"/>
          <w:sz w:val="18"/>
          <w:szCs w:val="18"/>
        </w:rPr>
        <w:t>Dokument musi być podpisany przez osobę umocowaną/upoważnioną do reprezentacji Wykonawcy/Wykonawców (</w:t>
      </w:r>
      <w:r w:rsidR="006F400F" w:rsidRPr="00741AD9">
        <w:rPr>
          <w:i/>
          <w:color w:val="FF0000"/>
          <w:sz w:val="18"/>
          <w:szCs w:val="18"/>
        </w:rPr>
        <w:t>opatrzony</w:t>
      </w:r>
      <w:r w:rsidRPr="00741AD9">
        <w:rPr>
          <w:i/>
          <w:color w:val="FF0000"/>
          <w:sz w:val="18"/>
          <w:szCs w:val="18"/>
        </w:rPr>
        <w:t xml:space="preserve"> kwalifikowanym podpisem elektronicznym, podpisem zaufanym lub podpisem osobistym)</w:t>
      </w:r>
      <w:bookmarkEnd w:id="3"/>
    </w:p>
    <w:sectPr w:rsidR="00B26461" w:rsidRPr="00741AD9" w:rsidSect="004D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DADB" w14:textId="77777777" w:rsidR="007A5158" w:rsidRDefault="007A5158" w:rsidP="006107D8">
      <w:pPr>
        <w:spacing w:after="0" w:line="240" w:lineRule="auto"/>
      </w:pPr>
      <w:r>
        <w:separator/>
      </w:r>
    </w:p>
  </w:endnote>
  <w:endnote w:type="continuationSeparator" w:id="0">
    <w:p w14:paraId="38A9407F" w14:textId="77777777" w:rsidR="007A5158" w:rsidRDefault="007A5158" w:rsidP="0061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04FD" w14:textId="77777777" w:rsidR="00716472" w:rsidRDefault="00716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F333" w14:textId="3AE41716" w:rsidR="006107D8" w:rsidRPr="006107D8" w:rsidRDefault="006107D8" w:rsidP="006107D8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0"/>
        <w:szCs w:val="20"/>
      </w:rPr>
    </w:pPr>
    <w:r w:rsidRPr="006107D8">
      <w:rPr>
        <w:rFonts w:ascii="Cambria" w:hAnsi="Cambria" w:cs="Arial"/>
        <w:sz w:val="20"/>
        <w:szCs w:val="20"/>
      </w:rPr>
      <w:t xml:space="preserve">Strona </w:t>
    </w:r>
    <w:r w:rsidRPr="006107D8">
      <w:rPr>
        <w:rFonts w:ascii="Cambria" w:hAnsi="Cambria" w:cs="Arial"/>
        <w:sz w:val="20"/>
        <w:szCs w:val="20"/>
      </w:rPr>
      <w:fldChar w:fldCharType="begin"/>
    </w:r>
    <w:r w:rsidRPr="006107D8">
      <w:rPr>
        <w:rFonts w:ascii="Cambria" w:hAnsi="Cambria" w:cs="Arial"/>
        <w:sz w:val="20"/>
        <w:szCs w:val="20"/>
      </w:rPr>
      <w:instrText>PAGE</w:instrText>
    </w:r>
    <w:r w:rsidRPr="006107D8">
      <w:rPr>
        <w:rFonts w:ascii="Cambria" w:hAnsi="Cambria" w:cs="Arial"/>
        <w:sz w:val="20"/>
        <w:szCs w:val="20"/>
      </w:rPr>
      <w:fldChar w:fldCharType="separate"/>
    </w:r>
    <w:r w:rsidR="00A90605">
      <w:rPr>
        <w:rFonts w:ascii="Cambria" w:hAnsi="Cambria" w:cs="Arial"/>
        <w:noProof/>
        <w:sz w:val="20"/>
        <w:szCs w:val="20"/>
      </w:rPr>
      <w:t>3</w:t>
    </w:r>
    <w:r w:rsidRPr="006107D8">
      <w:rPr>
        <w:rFonts w:ascii="Cambria" w:hAnsi="Cambria" w:cs="Arial"/>
        <w:sz w:val="20"/>
        <w:szCs w:val="20"/>
      </w:rPr>
      <w:fldChar w:fldCharType="end"/>
    </w:r>
    <w:r w:rsidRPr="006107D8">
      <w:rPr>
        <w:rFonts w:ascii="Cambria" w:hAnsi="Cambria" w:cs="Arial"/>
        <w:sz w:val="20"/>
        <w:szCs w:val="20"/>
      </w:rPr>
      <w:t xml:space="preserve"> z </w:t>
    </w:r>
    <w:r w:rsidRPr="006107D8">
      <w:rPr>
        <w:rFonts w:ascii="Cambria" w:hAnsi="Cambria" w:cs="Arial"/>
        <w:sz w:val="20"/>
        <w:szCs w:val="20"/>
      </w:rPr>
      <w:fldChar w:fldCharType="begin"/>
    </w:r>
    <w:r w:rsidRPr="006107D8">
      <w:rPr>
        <w:rFonts w:ascii="Cambria" w:hAnsi="Cambria" w:cs="Arial"/>
        <w:sz w:val="20"/>
        <w:szCs w:val="20"/>
      </w:rPr>
      <w:instrText>NUMPAGES</w:instrText>
    </w:r>
    <w:r w:rsidRPr="006107D8">
      <w:rPr>
        <w:rFonts w:ascii="Cambria" w:hAnsi="Cambria" w:cs="Arial"/>
        <w:sz w:val="20"/>
        <w:szCs w:val="20"/>
      </w:rPr>
      <w:fldChar w:fldCharType="separate"/>
    </w:r>
    <w:r w:rsidR="00A90605">
      <w:rPr>
        <w:rFonts w:ascii="Cambria" w:hAnsi="Cambria" w:cs="Arial"/>
        <w:noProof/>
        <w:sz w:val="20"/>
        <w:szCs w:val="20"/>
      </w:rPr>
      <w:t>4</w:t>
    </w:r>
    <w:r w:rsidRPr="006107D8">
      <w:rPr>
        <w:rFonts w:ascii="Cambria" w:hAnsi="Cambria" w:cs="Arial"/>
        <w:sz w:val="20"/>
        <w:szCs w:val="20"/>
      </w:rPr>
      <w:fldChar w:fldCharType="end"/>
    </w:r>
  </w:p>
  <w:p w14:paraId="08B96DEC" w14:textId="74C3D4F2" w:rsidR="006107D8" w:rsidRDefault="00716472">
    <w:pPr>
      <w:pStyle w:val="Stopka"/>
    </w:pPr>
    <w:r w:rsidRPr="00832C7F">
      <w:rPr>
        <w:noProof/>
        <w:lang w:eastAsia="pl-PL"/>
      </w:rPr>
      <w:drawing>
        <wp:inline distT="0" distB="0" distL="0" distR="0" wp14:anchorId="1F31EA6F" wp14:editId="2711E67B">
          <wp:extent cx="5762625" cy="485775"/>
          <wp:effectExtent l="0" t="0" r="9525" b="9525"/>
          <wp:docPr id="4" name="Obraz 4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8FA5" w14:textId="2F7C6B71" w:rsidR="006107D8" w:rsidRPr="006107D8" w:rsidRDefault="006107D8" w:rsidP="006107D8">
    <w:pPr>
      <w:pStyle w:val="Stopka"/>
      <w:pBdr>
        <w:top w:val="single" w:sz="4" w:space="1" w:color="auto"/>
      </w:pBdr>
      <w:jc w:val="center"/>
      <w:rPr>
        <w:rFonts w:ascii="Cambria" w:hAnsi="Cambria" w:cs="Arial"/>
        <w:sz w:val="20"/>
        <w:szCs w:val="20"/>
      </w:rPr>
    </w:pPr>
    <w:r w:rsidRPr="006107D8">
      <w:rPr>
        <w:rFonts w:ascii="Cambria" w:hAnsi="Cambria" w:cs="Arial"/>
        <w:sz w:val="20"/>
        <w:szCs w:val="20"/>
      </w:rPr>
      <w:t xml:space="preserve">Strona </w:t>
    </w:r>
    <w:r w:rsidRPr="006107D8">
      <w:rPr>
        <w:rFonts w:ascii="Cambria" w:hAnsi="Cambria" w:cs="Arial"/>
        <w:sz w:val="20"/>
        <w:szCs w:val="20"/>
      </w:rPr>
      <w:fldChar w:fldCharType="begin"/>
    </w:r>
    <w:r w:rsidRPr="006107D8">
      <w:rPr>
        <w:rFonts w:ascii="Cambria" w:hAnsi="Cambria" w:cs="Arial"/>
        <w:sz w:val="20"/>
        <w:szCs w:val="20"/>
      </w:rPr>
      <w:instrText>PAGE</w:instrText>
    </w:r>
    <w:r w:rsidRPr="006107D8">
      <w:rPr>
        <w:rFonts w:ascii="Cambria" w:hAnsi="Cambria" w:cs="Arial"/>
        <w:sz w:val="20"/>
        <w:szCs w:val="20"/>
      </w:rPr>
      <w:fldChar w:fldCharType="separate"/>
    </w:r>
    <w:r w:rsidR="00A90605">
      <w:rPr>
        <w:rFonts w:ascii="Cambria" w:hAnsi="Cambria" w:cs="Arial"/>
        <w:noProof/>
        <w:sz w:val="20"/>
        <w:szCs w:val="20"/>
      </w:rPr>
      <w:t>1</w:t>
    </w:r>
    <w:r w:rsidRPr="006107D8">
      <w:rPr>
        <w:rFonts w:ascii="Cambria" w:hAnsi="Cambria" w:cs="Arial"/>
        <w:sz w:val="20"/>
        <w:szCs w:val="20"/>
      </w:rPr>
      <w:fldChar w:fldCharType="end"/>
    </w:r>
    <w:r w:rsidRPr="006107D8">
      <w:rPr>
        <w:rFonts w:ascii="Cambria" w:hAnsi="Cambria" w:cs="Arial"/>
        <w:sz w:val="20"/>
        <w:szCs w:val="20"/>
      </w:rPr>
      <w:t xml:space="preserve"> z </w:t>
    </w:r>
    <w:r w:rsidRPr="006107D8">
      <w:rPr>
        <w:rFonts w:ascii="Cambria" w:hAnsi="Cambria" w:cs="Arial"/>
        <w:sz w:val="20"/>
        <w:szCs w:val="20"/>
      </w:rPr>
      <w:fldChar w:fldCharType="begin"/>
    </w:r>
    <w:r w:rsidRPr="006107D8">
      <w:rPr>
        <w:rFonts w:ascii="Cambria" w:hAnsi="Cambria" w:cs="Arial"/>
        <w:sz w:val="20"/>
        <w:szCs w:val="20"/>
      </w:rPr>
      <w:instrText>NUMPAGES</w:instrText>
    </w:r>
    <w:r w:rsidRPr="006107D8">
      <w:rPr>
        <w:rFonts w:ascii="Cambria" w:hAnsi="Cambria" w:cs="Arial"/>
        <w:sz w:val="20"/>
        <w:szCs w:val="20"/>
      </w:rPr>
      <w:fldChar w:fldCharType="separate"/>
    </w:r>
    <w:r w:rsidR="00A90605">
      <w:rPr>
        <w:rFonts w:ascii="Cambria" w:hAnsi="Cambria" w:cs="Arial"/>
        <w:noProof/>
        <w:sz w:val="20"/>
        <w:szCs w:val="20"/>
      </w:rPr>
      <w:t>4</w:t>
    </w:r>
    <w:r w:rsidRPr="006107D8">
      <w:rPr>
        <w:rFonts w:ascii="Cambria" w:hAnsi="Cambria" w:cs="Arial"/>
        <w:sz w:val="20"/>
        <w:szCs w:val="20"/>
      </w:rPr>
      <w:fldChar w:fldCharType="end"/>
    </w:r>
  </w:p>
  <w:p w14:paraId="12BE7714" w14:textId="3359D314" w:rsidR="006107D8" w:rsidRDefault="00716472">
    <w:pPr>
      <w:pStyle w:val="Stopka"/>
    </w:pPr>
    <w:r w:rsidRPr="00832C7F">
      <w:rPr>
        <w:noProof/>
        <w:lang w:eastAsia="pl-PL"/>
      </w:rPr>
      <w:drawing>
        <wp:inline distT="0" distB="0" distL="0" distR="0" wp14:anchorId="5C1BEB39" wp14:editId="485D0371">
          <wp:extent cx="5762625" cy="485775"/>
          <wp:effectExtent l="0" t="0" r="9525" b="9525"/>
          <wp:docPr id="3" name="Obraz 3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D7F4" w14:textId="77777777" w:rsidR="007A5158" w:rsidRDefault="007A5158" w:rsidP="006107D8">
      <w:pPr>
        <w:spacing w:after="0" w:line="240" w:lineRule="auto"/>
      </w:pPr>
      <w:r>
        <w:separator/>
      </w:r>
    </w:p>
  </w:footnote>
  <w:footnote w:type="continuationSeparator" w:id="0">
    <w:p w14:paraId="43D0B6C5" w14:textId="77777777" w:rsidR="007A5158" w:rsidRDefault="007A5158" w:rsidP="0061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2C20" w14:textId="77777777" w:rsidR="00716472" w:rsidRDefault="007164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64E" w14:textId="77777777" w:rsidR="00716472" w:rsidRDefault="007164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C5CC" w14:textId="77777777" w:rsidR="006107D8" w:rsidRDefault="006107D8">
    <w:pPr>
      <w:pStyle w:val="Nagwek"/>
    </w:pPr>
  </w:p>
  <w:p w14:paraId="292C5B09" w14:textId="77777777" w:rsidR="006107D8" w:rsidRDefault="006107D8">
    <w:pPr>
      <w:pStyle w:val="Nagwek"/>
    </w:pPr>
  </w:p>
  <w:p w14:paraId="1C31F599" w14:textId="7F784440" w:rsidR="006107D8" w:rsidRDefault="006107D8">
    <w:pPr>
      <w:pStyle w:val="Nagwek"/>
    </w:pPr>
    <w:r w:rsidRPr="000B3F7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2E081B" wp14:editId="25AD2BDB">
          <wp:simplePos x="0" y="0"/>
          <wp:positionH relativeFrom="page">
            <wp:posOffset>2214245</wp:posOffset>
          </wp:positionH>
          <wp:positionV relativeFrom="topMargin">
            <wp:align>center</wp:align>
          </wp:positionV>
          <wp:extent cx="2876400" cy="799200"/>
          <wp:effectExtent l="0" t="0" r="0" b="0"/>
          <wp:wrapSquare wrapText="bothSides"/>
          <wp:docPr id="2" name="Obraz 2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F3"/>
    <w:multiLevelType w:val="hybridMultilevel"/>
    <w:tmpl w:val="ABB6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9F"/>
    <w:multiLevelType w:val="hybridMultilevel"/>
    <w:tmpl w:val="03148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3A4"/>
    <w:multiLevelType w:val="hybridMultilevel"/>
    <w:tmpl w:val="B2447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13183"/>
    <w:multiLevelType w:val="hybridMultilevel"/>
    <w:tmpl w:val="7630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3AFF"/>
    <w:multiLevelType w:val="hybridMultilevel"/>
    <w:tmpl w:val="E6365E18"/>
    <w:lvl w:ilvl="0" w:tplc="3DE871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815A30"/>
    <w:multiLevelType w:val="hybridMultilevel"/>
    <w:tmpl w:val="ABC05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63F5"/>
    <w:multiLevelType w:val="hybridMultilevel"/>
    <w:tmpl w:val="CEC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3C"/>
    <w:multiLevelType w:val="hybridMultilevel"/>
    <w:tmpl w:val="4B823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9BF"/>
    <w:multiLevelType w:val="hybridMultilevel"/>
    <w:tmpl w:val="FF8E8DAC"/>
    <w:lvl w:ilvl="0" w:tplc="78E8F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4AD5"/>
    <w:multiLevelType w:val="hybridMultilevel"/>
    <w:tmpl w:val="40C4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85D"/>
    <w:multiLevelType w:val="hybridMultilevel"/>
    <w:tmpl w:val="A476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6E4D"/>
    <w:multiLevelType w:val="hybridMultilevel"/>
    <w:tmpl w:val="4F04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3056"/>
    <w:multiLevelType w:val="hybridMultilevel"/>
    <w:tmpl w:val="36666D8C"/>
    <w:lvl w:ilvl="0" w:tplc="112C2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4085"/>
    <w:multiLevelType w:val="multilevel"/>
    <w:tmpl w:val="470E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14121A"/>
    <w:multiLevelType w:val="hybridMultilevel"/>
    <w:tmpl w:val="4DECC7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205A39"/>
    <w:multiLevelType w:val="hybridMultilevel"/>
    <w:tmpl w:val="D6EA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445"/>
    <w:multiLevelType w:val="hybridMultilevel"/>
    <w:tmpl w:val="2754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3D10"/>
    <w:multiLevelType w:val="hybridMultilevel"/>
    <w:tmpl w:val="AFDE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28C4"/>
    <w:multiLevelType w:val="hybridMultilevel"/>
    <w:tmpl w:val="230CC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F0423"/>
    <w:multiLevelType w:val="hybridMultilevel"/>
    <w:tmpl w:val="7592E350"/>
    <w:lvl w:ilvl="0" w:tplc="112C2D4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C5BD1"/>
    <w:multiLevelType w:val="hybridMultilevel"/>
    <w:tmpl w:val="5D482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D922B0"/>
    <w:multiLevelType w:val="hybridMultilevel"/>
    <w:tmpl w:val="E0BE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630CD"/>
    <w:multiLevelType w:val="hybridMultilevel"/>
    <w:tmpl w:val="A600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3434"/>
    <w:multiLevelType w:val="hybridMultilevel"/>
    <w:tmpl w:val="FCBED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1F5476"/>
    <w:multiLevelType w:val="hybridMultilevel"/>
    <w:tmpl w:val="E42860B4"/>
    <w:lvl w:ilvl="0" w:tplc="DBE0DC0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7419F"/>
    <w:multiLevelType w:val="hybridMultilevel"/>
    <w:tmpl w:val="4C10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9"/>
  </w:num>
  <w:num w:numId="5">
    <w:abstractNumId w:val="23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2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8"/>
  </w:num>
  <w:num w:numId="24">
    <w:abstractNumId w:val="3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D"/>
    <w:rsid w:val="000334DF"/>
    <w:rsid w:val="00044A5C"/>
    <w:rsid w:val="00085B89"/>
    <w:rsid w:val="000A7CCB"/>
    <w:rsid w:val="000C2919"/>
    <w:rsid w:val="00101C2A"/>
    <w:rsid w:val="00181EC2"/>
    <w:rsid w:val="00185B4F"/>
    <w:rsid w:val="00186E75"/>
    <w:rsid w:val="001B53B4"/>
    <w:rsid w:val="001B68BA"/>
    <w:rsid w:val="001C406A"/>
    <w:rsid w:val="001E07A3"/>
    <w:rsid w:val="002146B8"/>
    <w:rsid w:val="00225632"/>
    <w:rsid w:val="00231660"/>
    <w:rsid w:val="00245226"/>
    <w:rsid w:val="0029448E"/>
    <w:rsid w:val="00297D53"/>
    <w:rsid w:val="002B4EEF"/>
    <w:rsid w:val="002D422C"/>
    <w:rsid w:val="002E064A"/>
    <w:rsid w:val="002F3B5A"/>
    <w:rsid w:val="0030678A"/>
    <w:rsid w:val="003151FE"/>
    <w:rsid w:val="00315F5C"/>
    <w:rsid w:val="00336675"/>
    <w:rsid w:val="00384479"/>
    <w:rsid w:val="003A418A"/>
    <w:rsid w:val="003C7DFE"/>
    <w:rsid w:val="003E11EE"/>
    <w:rsid w:val="004029BE"/>
    <w:rsid w:val="0042660A"/>
    <w:rsid w:val="004363AD"/>
    <w:rsid w:val="00451513"/>
    <w:rsid w:val="00473C1C"/>
    <w:rsid w:val="00482E08"/>
    <w:rsid w:val="004D774F"/>
    <w:rsid w:val="004F6264"/>
    <w:rsid w:val="00511418"/>
    <w:rsid w:val="00547F47"/>
    <w:rsid w:val="005525B1"/>
    <w:rsid w:val="00582040"/>
    <w:rsid w:val="00587887"/>
    <w:rsid w:val="005B5A55"/>
    <w:rsid w:val="006107D8"/>
    <w:rsid w:val="006320D8"/>
    <w:rsid w:val="006461E4"/>
    <w:rsid w:val="006556E7"/>
    <w:rsid w:val="00676EDB"/>
    <w:rsid w:val="006B03AE"/>
    <w:rsid w:val="006C2844"/>
    <w:rsid w:val="006D67D6"/>
    <w:rsid w:val="006E638A"/>
    <w:rsid w:val="006F400F"/>
    <w:rsid w:val="007029A9"/>
    <w:rsid w:val="00716472"/>
    <w:rsid w:val="00731314"/>
    <w:rsid w:val="00741AD9"/>
    <w:rsid w:val="007456DD"/>
    <w:rsid w:val="00756800"/>
    <w:rsid w:val="00790EB9"/>
    <w:rsid w:val="007A348E"/>
    <w:rsid w:val="007A5158"/>
    <w:rsid w:val="007F6409"/>
    <w:rsid w:val="008101FD"/>
    <w:rsid w:val="00815E1D"/>
    <w:rsid w:val="008827F0"/>
    <w:rsid w:val="008B4131"/>
    <w:rsid w:val="008F6436"/>
    <w:rsid w:val="0092131A"/>
    <w:rsid w:val="0092417C"/>
    <w:rsid w:val="00967D53"/>
    <w:rsid w:val="009F1467"/>
    <w:rsid w:val="009F71C5"/>
    <w:rsid w:val="00A259AA"/>
    <w:rsid w:val="00A33178"/>
    <w:rsid w:val="00A530D6"/>
    <w:rsid w:val="00A76540"/>
    <w:rsid w:val="00A8076B"/>
    <w:rsid w:val="00A90605"/>
    <w:rsid w:val="00A92419"/>
    <w:rsid w:val="00A92C1E"/>
    <w:rsid w:val="00AB16BF"/>
    <w:rsid w:val="00AF5B50"/>
    <w:rsid w:val="00B26461"/>
    <w:rsid w:val="00B53BCD"/>
    <w:rsid w:val="00B53EC3"/>
    <w:rsid w:val="00B621DA"/>
    <w:rsid w:val="00B6458D"/>
    <w:rsid w:val="00B858EF"/>
    <w:rsid w:val="00B94D3F"/>
    <w:rsid w:val="00B95A08"/>
    <w:rsid w:val="00BC442B"/>
    <w:rsid w:val="00BD39A6"/>
    <w:rsid w:val="00BF40E3"/>
    <w:rsid w:val="00CD5C13"/>
    <w:rsid w:val="00CE4D49"/>
    <w:rsid w:val="00D14904"/>
    <w:rsid w:val="00D3185B"/>
    <w:rsid w:val="00D4107F"/>
    <w:rsid w:val="00D47C0C"/>
    <w:rsid w:val="00DE467F"/>
    <w:rsid w:val="00E9536E"/>
    <w:rsid w:val="00EE5BD1"/>
    <w:rsid w:val="00F20253"/>
    <w:rsid w:val="00F40574"/>
    <w:rsid w:val="00F65E2D"/>
    <w:rsid w:val="00F848A9"/>
    <w:rsid w:val="00FB2987"/>
    <w:rsid w:val="00FC4741"/>
    <w:rsid w:val="00FE0C5B"/>
    <w:rsid w:val="00FF111C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C2931"/>
  <w15:chartTrackingRefBased/>
  <w15:docId w15:val="{5323CB82-7F93-4E08-903F-17629FE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6B"/>
  </w:style>
  <w:style w:type="paragraph" w:styleId="Nagwek1">
    <w:name w:val="heading 1"/>
    <w:basedOn w:val="Normalny"/>
    <w:next w:val="Normalny"/>
    <w:link w:val="Nagwek1Znak"/>
    <w:uiPriority w:val="9"/>
    <w:qFormat/>
    <w:rsid w:val="00610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D8"/>
  </w:style>
  <w:style w:type="paragraph" w:styleId="Stopka">
    <w:name w:val="footer"/>
    <w:basedOn w:val="Normalny"/>
    <w:link w:val="Stopka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D8"/>
  </w:style>
  <w:style w:type="character" w:customStyle="1" w:styleId="Nagwek1Znak">
    <w:name w:val="Nagłówek 1 Znak"/>
    <w:basedOn w:val="Domylnaczcionkaakapitu"/>
    <w:link w:val="Nagwek1"/>
    <w:uiPriority w:val="9"/>
    <w:rsid w:val="00610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107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07D8"/>
    <w:rPr>
      <w:color w:val="605E5C"/>
      <w:shd w:val="clear" w:color="auto" w:fill="E1DFDD"/>
    </w:rPr>
  </w:style>
  <w:style w:type="paragraph" w:styleId="Akapitzlist">
    <w:name w:val="List Paragraph"/>
    <w:aliases w:val="ISCG Numerowanie,lp1,List Paragraph2,List Paragraph,Wypunktowanie,L1,Numerowanie,2 heading,A_wyliczenie,K-P_odwolanie,Akapit z listą5,maz_wyliczenie,opis dzialania,wypunktowanie,Akapit z listą 1,CW_Lista,List bullet,Lista punktowana1"/>
    <w:basedOn w:val="Normalny"/>
    <w:link w:val="AkapitzlistZnak"/>
    <w:uiPriority w:val="34"/>
    <w:qFormat/>
    <w:rsid w:val="006107D8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6107D8"/>
  </w:style>
  <w:style w:type="table" w:styleId="Tabela-Siatka">
    <w:name w:val="Table Grid"/>
    <w:basedOn w:val="Standardowy"/>
    <w:uiPriority w:val="39"/>
    <w:rsid w:val="002F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A9BA-9CE1-4B23-9182-2A684F5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obolewski</dc:creator>
  <cp:keywords/>
  <dc:description/>
  <cp:lastModifiedBy>Komputer</cp:lastModifiedBy>
  <cp:revision>4</cp:revision>
  <dcterms:created xsi:type="dcterms:W3CDTF">2023-01-30T10:18:00Z</dcterms:created>
  <dcterms:modified xsi:type="dcterms:W3CDTF">2023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2aae70881a86d63389eb7c412c89b0a9734f8ab2fe93c3935a8753269f3c0</vt:lpwstr>
  </property>
</Properties>
</file>